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</w:t>
      </w:r>
      <w:r w:rsidR="0094391A">
        <w:rPr>
          <w:b/>
          <w:sz w:val="26"/>
          <w:szCs w:val="26"/>
        </w:rPr>
        <w:t>ой</w:t>
      </w:r>
      <w:r w:rsidRPr="007E2276">
        <w:rPr>
          <w:b/>
          <w:sz w:val="26"/>
          <w:szCs w:val="26"/>
        </w:rPr>
        <w:t xml:space="preserve"> конструкци</w:t>
      </w:r>
      <w:r w:rsidR="0094391A">
        <w:rPr>
          <w:b/>
          <w:sz w:val="26"/>
          <w:szCs w:val="26"/>
        </w:rPr>
        <w:t>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1F65CF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6</w:t>
      </w:r>
      <w:r w:rsidR="0093780D">
        <w:rPr>
          <w:sz w:val="26"/>
          <w:szCs w:val="26"/>
        </w:rPr>
        <w:t>.03</w:t>
      </w:r>
      <w:r w:rsidR="005B2E1C">
        <w:rPr>
          <w:sz w:val="26"/>
          <w:szCs w:val="26"/>
        </w:rPr>
        <w:t>.2021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5443C3">
        <w:rPr>
          <w:sz w:val="26"/>
          <w:szCs w:val="26"/>
        </w:rPr>
        <w:t>2</w:t>
      </w:r>
      <w:r w:rsidR="00A64DE4">
        <w:rPr>
          <w:sz w:val="26"/>
          <w:szCs w:val="26"/>
        </w:rPr>
        <w:t>8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6432F9" w:rsidP="00A9095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ер 1х1,3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6432F9" w:rsidP="006432F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Пермский край, Пермский район, </w:t>
            </w:r>
            <w:r>
              <w:rPr>
                <w:sz w:val="26"/>
                <w:szCs w:val="26"/>
              </w:rPr>
              <w:br/>
              <w:t>п. Красный Восход, автомобильная дорога «Пермь – Усть-Качка» 48+050 м, справа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D455C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ел</w:t>
            </w:r>
            <w:r w:rsidR="00A90952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ц </w:t>
            </w:r>
            <w:r w:rsidR="00D455CD">
              <w:rPr>
                <w:sz w:val="26"/>
                <w:szCs w:val="26"/>
              </w:rPr>
              <w:t xml:space="preserve">рекламной конструкции 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25F89" w:rsidRPr="00181BD1" w:rsidRDefault="002123E9" w:rsidP="00D455CD">
            <w:pPr>
              <w:pStyle w:val="a3"/>
              <w:tabs>
                <w:tab w:val="left" w:pos="459"/>
              </w:tabs>
              <w:spacing w:line="260" w:lineRule="exact"/>
              <w:ind w:left="34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установлен</w:t>
            </w:r>
            <w:bookmarkStart w:id="0" w:name="_GoBack"/>
            <w:bookmarkEnd w:id="0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25F89" w:rsidRPr="00EF707C" w:rsidRDefault="00F25F89" w:rsidP="00A90952">
            <w:pPr>
              <w:pStyle w:val="a3"/>
              <w:tabs>
                <w:tab w:val="left" w:pos="459"/>
              </w:tabs>
              <w:spacing w:line="260" w:lineRule="exact"/>
              <w:ind w:left="34" w:firstLine="0"/>
              <w:rPr>
                <w:sz w:val="26"/>
                <w:szCs w:val="26"/>
              </w:rPr>
            </w:pP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D455CD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3A0378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</w:t>
      </w:r>
      <w:r w:rsidR="00B00D1A">
        <w:rPr>
          <w:sz w:val="26"/>
          <w:szCs w:val="26"/>
        </w:rPr>
        <w:t>ой</w:t>
      </w:r>
      <w:r w:rsidRPr="007E2276">
        <w:rPr>
          <w:sz w:val="26"/>
          <w:szCs w:val="26"/>
        </w:rPr>
        <w:t xml:space="preserve"> конструкци</w:t>
      </w:r>
      <w:r w:rsidR="00B00D1A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1F65CF" w:rsidP="001F65C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1F65CF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7234E3" w:rsidRPr="005B7283" w:rsidTr="00B37D2B">
        <w:tc>
          <w:tcPr>
            <w:tcW w:w="4785" w:type="dxa"/>
          </w:tcPr>
          <w:p w:rsidR="007234E3" w:rsidRDefault="007234E3" w:rsidP="001F65C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7234E3" w:rsidRDefault="007234E3" w:rsidP="00B37D2B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</w:tr>
    </w:tbl>
    <w:p w:rsidR="002062E5" w:rsidRDefault="002062E5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</w:p>
    <w:p w:rsidR="002062E5" w:rsidRDefault="002062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1F65CF">
        <w:rPr>
          <w:sz w:val="26"/>
          <w:szCs w:val="26"/>
        </w:rPr>
        <w:t>16</w:t>
      </w:r>
      <w:r w:rsidR="005B2E1C">
        <w:rPr>
          <w:sz w:val="26"/>
          <w:szCs w:val="26"/>
        </w:rPr>
        <w:t>.03.2021</w:t>
      </w:r>
      <w:r w:rsidR="00B37D2B">
        <w:rPr>
          <w:sz w:val="26"/>
          <w:szCs w:val="26"/>
        </w:rPr>
        <w:t xml:space="preserve"> № </w:t>
      </w:r>
      <w:r w:rsidR="005443C3">
        <w:rPr>
          <w:sz w:val="26"/>
          <w:szCs w:val="26"/>
        </w:rPr>
        <w:t>2</w:t>
      </w:r>
      <w:r w:rsidR="00A64DE4">
        <w:rPr>
          <w:sz w:val="26"/>
          <w:szCs w:val="26"/>
        </w:rPr>
        <w:t>8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70F8F" w:rsidRDefault="00670F8F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1122B" w:rsidRDefault="00A64DE4" w:rsidP="007469CE">
      <w:pPr>
        <w:tabs>
          <w:tab w:val="left" w:pos="7088"/>
        </w:tabs>
        <w:spacing w:line="276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15025" cy="3017520"/>
            <wp:effectExtent l="0" t="0" r="9525" b="0"/>
            <wp:docPr id="10" name="Рисунок 10" descr="D:\Работа Олеся\РЕКЛАМА\Фото реклама\2021 Реклама Фото\Култаево, усть-качка\IMG_1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Олеся\РЕКЛАМА\Фото реклама\2021 Реклама Фото\Култаево, усть-качка\IMG_19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9" t="26496" b="13334"/>
                    <a:stretch/>
                  </pic:blipFill>
                  <pic:spPr bwMode="auto">
                    <a:xfrm>
                      <a:off x="0" y="0"/>
                      <a:ext cx="5911865" cy="301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22B" w:rsidRDefault="0051122B" w:rsidP="00C9518F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A64DE4" w:rsidRDefault="00A64DE4" w:rsidP="00C9518F">
      <w:pPr>
        <w:tabs>
          <w:tab w:val="left" w:pos="7088"/>
        </w:tabs>
        <w:spacing w:line="276" w:lineRule="auto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882419" cy="3246120"/>
            <wp:effectExtent l="0" t="0" r="444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5" t="10256" b="10882"/>
                    <a:stretch/>
                  </pic:blipFill>
                  <pic:spPr bwMode="auto">
                    <a:xfrm>
                      <a:off x="0" y="0"/>
                      <a:ext cx="5882419" cy="324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A37" w:rsidRDefault="006432F9" w:rsidP="001F65CF">
      <w:pPr>
        <w:tabs>
          <w:tab w:val="left" w:pos="7088"/>
        </w:tabs>
        <w:spacing w:line="276" w:lineRule="auto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89A62" wp14:editId="7C777225">
                <wp:simplePos x="0" y="0"/>
                <wp:positionH relativeFrom="column">
                  <wp:posOffset>1960245</wp:posOffset>
                </wp:positionH>
                <wp:positionV relativeFrom="paragraph">
                  <wp:posOffset>270510</wp:posOffset>
                </wp:positionV>
                <wp:extent cx="99060" cy="1173480"/>
                <wp:effectExtent l="114300" t="19050" r="72390" b="4572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" cy="117348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54.35pt;margin-top:21.3pt;width:7.8pt;height:92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940D6" wp14:editId="7BE94428">
                <wp:simplePos x="0" y="0"/>
                <wp:positionH relativeFrom="column">
                  <wp:posOffset>1914525</wp:posOffset>
                </wp:positionH>
                <wp:positionV relativeFrom="paragraph">
                  <wp:posOffset>1492250</wp:posOffset>
                </wp:positionV>
                <wp:extent cx="91440" cy="60960"/>
                <wp:effectExtent l="0" t="0" r="22860" b="1524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0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" o:spid="_x0000_s1026" style="position:absolute;margin-left:150.75pt;margin-top:117.5pt;width:7.2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" fillcolor="#4f81bd [3204]" strokecolor="#243f60 [1604]" strokeweight="2pt"/>
            </w:pict>
          </mc:Fallback>
        </mc:AlternateContent>
      </w:r>
      <w:r w:rsidR="00B4347F" w:rsidRPr="00C744F5">
        <w:rPr>
          <w:b/>
          <w:szCs w:val="28"/>
        </w:rPr>
        <w:t>место установки рекламн</w:t>
      </w:r>
      <w:r w:rsidR="00CA0D98">
        <w:rPr>
          <w:b/>
          <w:szCs w:val="28"/>
        </w:rPr>
        <w:t>ой</w:t>
      </w:r>
      <w:r w:rsidR="00B4347F" w:rsidRPr="00C744F5">
        <w:rPr>
          <w:b/>
          <w:szCs w:val="28"/>
        </w:rPr>
        <w:t xml:space="preserve"> конструкци</w:t>
      </w:r>
      <w:r w:rsidR="00CA0D98">
        <w:rPr>
          <w:b/>
          <w:szCs w:val="28"/>
        </w:rPr>
        <w:t>и</w:t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08" w:rsidRDefault="00B71E08" w:rsidP="00BD73B6">
      <w:r>
        <w:separator/>
      </w:r>
    </w:p>
  </w:endnote>
  <w:endnote w:type="continuationSeparator" w:id="0">
    <w:p w:rsidR="00B71E08" w:rsidRDefault="00B71E08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08" w:rsidRDefault="00B71E08" w:rsidP="00BD73B6">
      <w:r>
        <w:separator/>
      </w:r>
    </w:p>
  </w:footnote>
  <w:footnote w:type="continuationSeparator" w:id="0">
    <w:p w:rsidR="00B71E08" w:rsidRDefault="00B71E08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77"/>
    <w:multiLevelType w:val="hybridMultilevel"/>
    <w:tmpl w:val="C920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C7198"/>
    <w:multiLevelType w:val="hybridMultilevel"/>
    <w:tmpl w:val="1BC24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59B"/>
    <w:rsid w:val="000216E4"/>
    <w:rsid w:val="000229A3"/>
    <w:rsid w:val="000249AC"/>
    <w:rsid w:val="000261CD"/>
    <w:rsid w:val="00027D06"/>
    <w:rsid w:val="00031244"/>
    <w:rsid w:val="00034562"/>
    <w:rsid w:val="000412A2"/>
    <w:rsid w:val="000421F0"/>
    <w:rsid w:val="00042D82"/>
    <w:rsid w:val="00044BBF"/>
    <w:rsid w:val="00044D3A"/>
    <w:rsid w:val="0004502A"/>
    <w:rsid w:val="00045401"/>
    <w:rsid w:val="00050BD2"/>
    <w:rsid w:val="00055AAE"/>
    <w:rsid w:val="00057AB9"/>
    <w:rsid w:val="000626B8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64D5"/>
    <w:rsid w:val="00096BB2"/>
    <w:rsid w:val="000A5F56"/>
    <w:rsid w:val="000B4B1F"/>
    <w:rsid w:val="000C0C21"/>
    <w:rsid w:val="000C6CD1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2650"/>
    <w:rsid w:val="00104FF5"/>
    <w:rsid w:val="00107420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54294"/>
    <w:rsid w:val="001600A9"/>
    <w:rsid w:val="001602F0"/>
    <w:rsid w:val="001606AA"/>
    <w:rsid w:val="001634CE"/>
    <w:rsid w:val="00163508"/>
    <w:rsid w:val="0016447C"/>
    <w:rsid w:val="00165861"/>
    <w:rsid w:val="0016671A"/>
    <w:rsid w:val="00174874"/>
    <w:rsid w:val="00175A3E"/>
    <w:rsid w:val="00177879"/>
    <w:rsid w:val="00180C43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40D"/>
    <w:rsid w:val="001C6D68"/>
    <w:rsid w:val="001D576C"/>
    <w:rsid w:val="001E0623"/>
    <w:rsid w:val="001E0DFB"/>
    <w:rsid w:val="001E11F5"/>
    <w:rsid w:val="001E1DC8"/>
    <w:rsid w:val="001F3A22"/>
    <w:rsid w:val="001F4B13"/>
    <w:rsid w:val="001F65CF"/>
    <w:rsid w:val="0020050B"/>
    <w:rsid w:val="00201E60"/>
    <w:rsid w:val="002062E5"/>
    <w:rsid w:val="002070E8"/>
    <w:rsid w:val="00207446"/>
    <w:rsid w:val="002123E9"/>
    <w:rsid w:val="002161CD"/>
    <w:rsid w:val="00216A37"/>
    <w:rsid w:val="00216C42"/>
    <w:rsid w:val="002179F7"/>
    <w:rsid w:val="00226626"/>
    <w:rsid w:val="00230AC6"/>
    <w:rsid w:val="00232C5B"/>
    <w:rsid w:val="002334F6"/>
    <w:rsid w:val="00236EE7"/>
    <w:rsid w:val="00237D73"/>
    <w:rsid w:val="00240B75"/>
    <w:rsid w:val="002539E4"/>
    <w:rsid w:val="002648B5"/>
    <w:rsid w:val="002668EC"/>
    <w:rsid w:val="00266AEE"/>
    <w:rsid w:val="00271B87"/>
    <w:rsid w:val="002851FB"/>
    <w:rsid w:val="002869CA"/>
    <w:rsid w:val="00291972"/>
    <w:rsid w:val="002924FB"/>
    <w:rsid w:val="002949A5"/>
    <w:rsid w:val="002A20A1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5374"/>
    <w:rsid w:val="002E7303"/>
    <w:rsid w:val="002F0C8E"/>
    <w:rsid w:val="002F1732"/>
    <w:rsid w:val="003067BA"/>
    <w:rsid w:val="00312712"/>
    <w:rsid w:val="00312F08"/>
    <w:rsid w:val="00317D74"/>
    <w:rsid w:val="00324A5C"/>
    <w:rsid w:val="003271A8"/>
    <w:rsid w:val="00332F05"/>
    <w:rsid w:val="00334BF6"/>
    <w:rsid w:val="003404FA"/>
    <w:rsid w:val="00340BA0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758"/>
    <w:rsid w:val="00396A47"/>
    <w:rsid w:val="003A0378"/>
    <w:rsid w:val="003A3969"/>
    <w:rsid w:val="003A4F8E"/>
    <w:rsid w:val="003B0B6F"/>
    <w:rsid w:val="003C1916"/>
    <w:rsid w:val="003C1FE3"/>
    <w:rsid w:val="003C2235"/>
    <w:rsid w:val="003C34B4"/>
    <w:rsid w:val="003C3F4A"/>
    <w:rsid w:val="003C60D4"/>
    <w:rsid w:val="003C658F"/>
    <w:rsid w:val="003C676F"/>
    <w:rsid w:val="003C6FEB"/>
    <w:rsid w:val="003C7562"/>
    <w:rsid w:val="003E137C"/>
    <w:rsid w:val="003E3623"/>
    <w:rsid w:val="003E4ECB"/>
    <w:rsid w:val="003E4F8D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27CD6"/>
    <w:rsid w:val="0043157F"/>
    <w:rsid w:val="00435505"/>
    <w:rsid w:val="004401C1"/>
    <w:rsid w:val="00450A22"/>
    <w:rsid w:val="0045148A"/>
    <w:rsid w:val="00453DB2"/>
    <w:rsid w:val="0045603B"/>
    <w:rsid w:val="004571F6"/>
    <w:rsid w:val="00462E5A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746C"/>
    <w:rsid w:val="004E04FF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5C50"/>
    <w:rsid w:val="0051088C"/>
    <w:rsid w:val="0051122B"/>
    <w:rsid w:val="00511D6F"/>
    <w:rsid w:val="00516ADC"/>
    <w:rsid w:val="00522D1B"/>
    <w:rsid w:val="005300E3"/>
    <w:rsid w:val="005301F5"/>
    <w:rsid w:val="00532BD7"/>
    <w:rsid w:val="005332F0"/>
    <w:rsid w:val="00540304"/>
    <w:rsid w:val="0054215C"/>
    <w:rsid w:val="00544316"/>
    <w:rsid w:val="005443C3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1A58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22C9"/>
    <w:rsid w:val="00605D41"/>
    <w:rsid w:val="006077AA"/>
    <w:rsid w:val="0061264B"/>
    <w:rsid w:val="00613669"/>
    <w:rsid w:val="006168CD"/>
    <w:rsid w:val="00621BAF"/>
    <w:rsid w:val="00636520"/>
    <w:rsid w:val="006410AD"/>
    <w:rsid w:val="006432F9"/>
    <w:rsid w:val="00643638"/>
    <w:rsid w:val="00643D1F"/>
    <w:rsid w:val="0064455D"/>
    <w:rsid w:val="00646B5B"/>
    <w:rsid w:val="00650A6E"/>
    <w:rsid w:val="00655104"/>
    <w:rsid w:val="00657716"/>
    <w:rsid w:val="00666D94"/>
    <w:rsid w:val="00670F8F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465F"/>
    <w:rsid w:val="00696319"/>
    <w:rsid w:val="00697013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D0610"/>
    <w:rsid w:val="006D125C"/>
    <w:rsid w:val="006D596E"/>
    <w:rsid w:val="006D7E48"/>
    <w:rsid w:val="006E3E9B"/>
    <w:rsid w:val="006E41C4"/>
    <w:rsid w:val="006E712C"/>
    <w:rsid w:val="006F2B7C"/>
    <w:rsid w:val="007019AD"/>
    <w:rsid w:val="00703950"/>
    <w:rsid w:val="00712CDA"/>
    <w:rsid w:val="00712FB7"/>
    <w:rsid w:val="007149D9"/>
    <w:rsid w:val="00717310"/>
    <w:rsid w:val="00722364"/>
    <w:rsid w:val="007234E3"/>
    <w:rsid w:val="00727826"/>
    <w:rsid w:val="00727F32"/>
    <w:rsid w:val="00731578"/>
    <w:rsid w:val="00736FB6"/>
    <w:rsid w:val="007374F0"/>
    <w:rsid w:val="00743483"/>
    <w:rsid w:val="00743529"/>
    <w:rsid w:val="00743CCD"/>
    <w:rsid w:val="007469CE"/>
    <w:rsid w:val="007622B3"/>
    <w:rsid w:val="007651BA"/>
    <w:rsid w:val="00765624"/>
    <w:rsid w:val="007668D6"/>
    <w:rsid w:val="00772D9A"/>
    <w:rsid w:val="007752E4"/>
    <w:rsid w:val="007804E4"/>
    <w:rsid w:val="00786633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5AD4"/>
    <w:rsid w:val="008270F2"/>
    <w:rsid w:val="0083654B"/>
    <w:rsid w:val="00837132"/>
    <w:rsid w:val="00837139"/>
    <w:rsid w:val="00842483"/>
    <w:rsid w:val="008506B6"/>
    <w:rsid w:val="008524FC"/>
    <w:rsid w:val="00853DEA"/>
    <w:rsid w:val="00861382"/>
    <w:rsid w:val="008640FE"/>
    <w:rsid w:val="008733A1"/>
    <w:rsid w:val="00875FCC"/>
    <w:rsid w:val="00876C39"/>
    <w:rsid w:val="00884826"/>
    <w:rsid w:val="00893CA6"/>
    <w:rsid w:val="00895F68"/>
    <w:rsid w:val="008A2232"/>
    <w:rsid w:val="008A37F6"/>
    <w:rsid w:val="008A6399"/>
    <w:rsid w:val="008A69AF"/>
    <w:rsid w:val="008B1DC6"/>
    <w:rsid w:val="008B3936"/>
    <w:rsid w:val="008B4132"/>
    <w:rsid w:val="008C22FF"/>
    <w:rsid w:val="008D0366"/>
    <w:rsid w:val="008D3B5F"/>
    <w:rsid w:val="008D5D84"/>
    <w:rsid w:val="008D6E95"/>
    <w:rsid w:val="008E0B78"/>
    <w:rsid w:val="008E4E9F"/>
    <w:rsid w:val="008F18B0"/>
    <w:rsid w:val="008F3262"/>
    <w:rsid w:val="008F4A61"/>
    <w:rsid w:val="008F4BCA"/>
    <w:rsid w:val="008F7E56"/>
    <w:rsid w:val="00921556"/>
    <w:rsid w:val="00921F2B"/>
    <w:rsid w:val="0093523B"/>
    <w:rsid w:val="00936793"/>
    <w:rsid w:val="00936D8E"/>
    <w:rsid w:val="0093780D"/>
    <w:rsid w:val="0093794C"/>
    <w:rsid w:val="0094391A"/>
    <w:rsid w:val="009540AD"/>
    <w:rsid w:val="00954D47"/>
    <w:rsid w:val="0095508B"/>
    <w:rsid w:val="009576A7"/>
    <w:rsid w:val="00963F57"/>
    <w:rsid w:val="00966B4B"/>
    <w:rsid w:val="009723F4"/>
    <w:rsid w:val="009756D1"/>
    <w:rsid w:val="00975FAA"/>
    <w:rsid w:val="0097637D"/>
    <w:rsid w:val="00977F63"/>
    <w:rsid w:val="009953CC"/>
    <w:rsid w:val="0099600E"/>
    <w:rsid w:val="00997DA5"/>
    <w:rsid w:val="009A3A52"/>
    <w:rsid w:val="009A44E3"/>
    <w:rsid w:val="009A5492"/>
    <w:rsid w:val="009A5527"/>
    <w:rsid w:val="009A6463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1AAB"/>
    <w:rsid w:val="009F22E0"/>
    <w:rsid w:val="009F56BB"/>
    <w:rsid w:val="009F6597"/>
    <w:rsid w:val="009F787E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4DE4"/>
    <w:rsid w:val="00A66398"/>
    <w:rsid w:val="00A67A20"/>
    <w:rsid w:val="00A70FB6"/>
    <w:rsid w:val="00A71959"/>
    <w:rsid w:val="00A75343"/>
    <w:rsid w:val="00A83FFE"/>
    <w:rsid w:val="00A841A6"/>
    <w:rsid w:val="00A86DBC"/>
    <w:rsid w:val="00A90952"/>
    <w:rsid w:val="00A9376B"/>
    <w:rsid w:val="00A94907"/>
    <w:rsid w:val="00A97190"/>
    <w:rsid w:val="00AA2201"/>
    <w:rsid w:val="00AA46D6"/>
    <w:rsid w:val="00AA691C"/>
    <w:rsid w:val="00AB4645"/>
    <w:rsid w:val="00AB6443"/>
    <w:rsid w:val="00AB6816"/>
    <w:rsid w:val="00AC1B52"/>
    <w:rsid w:val="00AC1C86"/>
    <w:rsid w:val="00AC42A8"/>
    <w:rsid w:val="00AC6FC1"/>
    <w:rsid w:val="00AD0BCD"/>
    <w:rsid w:val="00AD2894"/>
    <w:rsid w:val="00AD3150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F14BA"/>
    <w:rsid w:val="00AF6799"/>
    <w:rsid w:val="00B00D1A"/>
    <w:rsid w:val="00B0103F"/>
    <w:rsid w:val="00B0263F"/>
    <w:rsid w:val="00B0500C"/>
    <w:rsid w:val="00B06882"/>
    <w:rsid w:val="00B10FA9"/>
    <w:rsid w:val="00B12732"/>
    <w:rsid w:val="00B138CA"/>
    <w:rsid w:val="00B153CE"/>
    <w:rsid w:val="00B15F4D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61133"/>
    <w:rsid w:val="00B61B01"/>
    <w:rsid w:val="00B61D8C"/>
    <w:rsid w:val="00B6653F"/>
    <w:rsid w:val="00B66AEF"/>
    <w:rsid w:val="00B673A6"/>
    <w:rsid w:val="00B70753"/>
    <w:rsid w:val="00B7092E"/>
    <w:rsid w:val="00B714EF"/>
    <w:rsid w:val="00B71E08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27C5"/>
    <w:rsid w:val="00BF579E"/>
    <w:rsid w:val="00C01245"/>
    <w:rsid w:val="00C03230"/>
    <w:rsid w:val="00C0385D"/>
    <w:rsid w:val="00C10E24"/>
    <w:rsid w:val="00C1289E"/>
    <w:rsid w:val="00C22DC5"/>
    <w:rsid w:val="00C36FDA"/>
    <w:rsid w:val="00C40568"/>
    <w:rsid w:val="00C40EC0"/>
    <w:rsid w:val="00C4115E"/>
    <w:rsid w:val="00C42D9C"/>
    <w:rsid w:val="00C477FB"/>
    <w:rsid w:val="00C52165"/>
    <w:rsid w:val="00C60785"/>
    <w:rsid w:val="00C61308"/>
    <w:rsid w:val="00C622C8"/>
    <w:rsid w:val="00C62672"/>
    <w:rsid w:val="00C672CF"/>
    <w:rsid w:val="00C679A0"/>
    <w:rsid w:val="00C83885"/>
    <w:rsid w:val="00C876B4"/>
    <w:rsid w:val="00C9518F"/>
    <w:rsid w:val="00CA0D98"/>
    <w:rsid w:val="00CA25BB"/>
    <w:rsid w:val="00CA28C2"/>
    <w:rsid w:val="00CA2E7C"/>
    <w:rsid w:val="00CA446A"/>
    <w:rsid w:val="00CA6949"/>
    <w:rsid w:val="00CB08A1"/>
    <w:rsid w:val="00CB33D2"/>
    <w:rsid w:val="00CC4260"/>
    <w:rsid w:val="00CD324F"/>
    <w:rsid w:val="00CD3846"/>
    <w:rsid w:val="00CD431C"/>
    <w:rsid w:val="00CE02B9"/>
    <w:rsid w:val="00CE7AC0"/>
    <w:rsid w:val="00CE7F9C"/>
    <w:rsid w:val="00D04F7D"/>
    <w:rsid w:val="00D170B0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455CD"/>
    <w:rsid w:val="00D50CA1"/>
    <w:rsid w:val="00D52228"/>
    <w:rsid w:val="00D52576"/>
    <w:rsid w:val="00D53071"/>
    <w:rsid w:val="00D5406A"/>
    <w:rsid w:val="00D56D7C"/>
    <w:rsid w:val="00D60F96"/>
    <w:rsid w:val="00D61F63"/>
    <w:rsid w:val="00D6668B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2CD4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546D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56181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0E3F"/>
    <w:rsid w:val="00EA3BC7"/>
    <w:rsid w:val="00EA45A6"/>
    <w:rsid w:val="00EA5438"/>
    <w:rsid w:val="00EB388C"/>
    <w:rsid w:val="00EB506F"/>
    <w:rsid w:val="00EB602F"/>
    <w:rsid w:val="00EC6043"/>
    <w:rsid w:val="00EC638D"/>
    <w:rsid w:val="00EC7D83"/>
    <w:rsid w:val="00ED2DC1"/>
    <w:rsid w:val="00ED383C"/>
    <w:rsid w:val="00EE2C34"/>
    <w:rsid w:val="00EE2D5E"/>
    <w:rsid w:val="00EE7E20"/>
    <w:rsid w:val="00EF2C6F"/>
    <w:rsid w:val="00EF327E"/>
    <w:rsid w:val="00EF5328"/>
    <w:rsid w:val="00EF707C"/>
    <w:rsid w:val="00F0002C"/>
    <w:rsid w:val="00F00718"/>
    <w:rsid w:val="00F02F46"/>
    <w:rsid w:val="00F03419"/>
    <w:rsid w:val="00F04E97"/>
    <w:rsid w:val="00F07513"/>
    <w:rsid w:val="00F10F21"/>
    <w:rsid w:val="00F12C31"/>
    <w:rsid w:val="00F16440"/>
    <w:rsid w:val="00F17EAB"/>
    <w:rsid w:val="00F25F89"/>
    <w:rsid w:val="00F30877"/>
    <w:rsid w:val="00F31A24"/>
    <w:rsid w:val="00F31DF6"/>
    <w:rsid w:val="00F31F01"/>
    <w:rsid w:val="00F36295"/>
    <w:rsid w:val="00F37CA5"/>
    <w:rsid w:val="00F4366E"/>
    <w:rsid w:val="00F45EC3"/>
    <w:rsid w:val="00F50F0A"/>
    <w:rsid w:val="00F52389"/>
    <w:rsid w:val="00F56035"/>
    <w:rsid w:val="00F569FB"/>
    <w:rsid w:val="00F57224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1F56"/>
    <w:rsid w:val="00F7301F"/>
    <w:rsid w:val="00F73C47"/>
    <w:rsid w:val="00F77222"/>
    <w:rsid w:val="00F779BB"/>
    <w:rsid w:val="00F80CB8"/>
    <w:rsid w:val="00F85BE4"/>
    <w:rsid w:val="00F94D3C"/>
    <w:rsid w:val="00F95565"/>
    <w:rsid w:val="00F975A3"/>
    <w:rsid w:val="00FA71FD"/>
    <w:rsid w:val="00FB34DC"/>
    <w:rsid w:val="00FB6B94"/>
    <w:rsid w:val="00FC0B0B"/>
    <w:rsid w:val="00FC7CC3"/>
    <w:rsid w:val="00FD0F3C"/>
    <w:rsid w:val="00FD2A3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E205-5002-493B-B4F2-EAF5D467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1-03-22T11:49:00Z</cp:lastPrinted>
  <dcterms:created xsi:type="dcterms:W3CDTF">2021-03-23T05:13:00Z</dcterms:created>
  <dcterms:modified xsi:type="dcterms:W3CDTF">2021-03-23T05:42:00Z</dcterms:modified>
</cp:coreProperties>
</file>